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16EF9" w14:textId="77777777" w:rsidR="00F148E9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1"/>
        <w:gridCol w:w="64"/>
        <w:gridCol w:w="178"/>
        <w:gridCol w:w="221"/>
        <w:gridCol w:w="393"/>
        <w:gridCol w:w="346"/>
        <w:gridCol w:w="110"/>
        <w:gridCol w:w="365"/>
        <w:gridCol w:w="244"/>
        <w:gridCol w:w="270"/>
        <w:gridCol w:w="138"/>
        <w:gridCol w:w="62"/>
        <w:gridCol w:w="535"/>
        <w:gridCol w:w="234"/>
        <w:gridCol w:w="11"/>
        <w:gridCol w:w="597"/>
        <w:gridCol w:w="149"/>
        <w:gridCol w:w="206"/>
        <w:gridCol w:w="440"/>
        <w:gridCol w:w="147"/>
        <w:gridCol w:w="212"/>
        <w:gridCol w:w="212"/>
        <w:gridCol w:w="268"/>
        <w:gridCol w:w="170"/>
        <w:gridCol w:w="181"/>
        <w:gridCol w:w="138"/>
        <w:gridCol w:w="686"/>
        <w:gridCol w:w="104"/>
        <w:gridCol w:w="1028"/>
        <w:gridCol w:w="81"/>
        <w:gridCol w:w="153"/>
        <w:gridCol w:w="858"/>
      </w:tblGrid>
      <w:tr w:rsidR="00F148E9" w14:paraId="2B0574D7" w14:textId="77777777" w:rsidTr="00213CD5">
        <w:trPr>
          <w:jc w:val="center"/>
        </w:trPr>
        <w:tc>
          <w:tcPr>
            <w:tcW w:w="5000" w:type="pct"/>
            <w:gridSpan w:val="34"/>
          </w:tcPr>
          <w:p w14:paraId="496B0E03" w14:textId="77777777" w:rsidR="00F148E9" w:rsidRDefault="00000000" w:rsidP="00213CD5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ineName</w:t>
            </w:r>
          </w:p>
        </w:tc>
      </w:tr>
      <w:tr w:rsidR="00F148E9" w14:paraId="28FAFAB6" w14:textId="77777777" w:rsidTr="00213CD5">
        <w:trPr>
          <w:jc w:val="center"/>
        </w:trPr>
        <w:tc>
          <w:tcPr>
            <w:tcW w:w="3565" w:type="pct"/>
            <w:gridSpan w:val="27"/>
          </w:tcPr>
          <w:p w14:paraId="0B60173A" w14:textId="77777777" w:rsidR="00F148E9" w:rsidRDefault="00000000" w:rsidP="00213CD5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7"/>
          </w:tcPr>
          <w:p w14:paraId="0067CB9D" w14:textId="77777777" w:rsidR="00F148E9" w:rsidRDefault="00000000" w:rsidP="00213CD5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F148E9" w14:paraId="685A988E" w14:textId="77777777" w:rsidTr="00213CD5">
        <w:trPr>
          <w:jc w:val="center"/>
        </w:trPr>
        <w:tc>
          <w:tcPr>
            <w:tcW w:w="1260" w:type="pct"/>
            <w:gridSpan w:val="7"/>
          </w:tcPr>
          <w:p w14:paraId="3F70E632" w14:textId="77777777" w:rsidR="00F148E9" w:rsidRDefault="00000000" w:rsidP="00213CD5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20"/>
          </w:tcPr>
          <w:p w14:paraId="693BD85D" w14:textId="77777777" w:rsidR="00F148E9" w:rsidRDefault="00000000" w:rsidP="00213CD5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7"/>
          </w:tcPr>
          <w:p w14:paraId="37E85D93" w14:textId="77777777" w:rsidR="00F148E9" w:rsidRDefault="00000000" w:rsidP="00213CD5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CoalSeam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F148E9" w14:paraId="311964C7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769B7CB7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460C5F5B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63B30F08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6754921A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</w:tcBorders>
            <w:vAlign w:val="center"/>
          </w:tcPr>
          <w:p w14:paraId="3275D460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D61340C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516B402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vAlign w:val="center"/>
          </w:tcPr>
          <w:p w14:paraId="1304901D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AtmPressure</w:t>
            </w:r>
          </w:p>
        </w:tc>
      </w:tr>
      <w:tr w:rsidR="00F148E9" w14:paraId="041A469D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363C01A2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vAlign w:val="center"/>
          </w:tcPr>
          <w:p w14:paraId="37176770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>
              <w:rPr>
                <w:rFonts w:ascii="Times New Roman" w:eastAsia="宋体" w:hAnsi="Times New Roman" w:cs="Times New Roman"/>
                <w:szCs w:val="21"/>
              </w:rPr>
              <w:t>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80763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701052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vAlign w:val="center"/>
          </w:tcPr>
          <w:p w14:paraId="552EEBD6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Temp</w:t>
            </w:r>
          </w:p>
        </w:tc>
      </w:tr>
      <w:tr w:rsidR="00F148E9" w14:paraId="6F1A989C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7F13AEA7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</w:tcBorders>
            <w:vAlign w:val="center"/>
          </w:tcPr>
          <w:p w14:paraId="312030A8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77DC4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A08EC9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</w:tcBorders>
            <w:vAlign w:val="center"/>
          </w:tcPr>
          <w:p w14:paraId="019292E9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F148E9" w14:paraId="37BCA9A5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A5D79B4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vAlign w:val="center"/>
          </w:tcPr>
          <w:p w14:paraId="1F12DC76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06E30" w14:textId="77777777" w:rsidR="00F148E9" w:rsidRPr="00E32DE2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72B000AD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方位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6516D37F" w14:textId="77777777" w:rsidR="00F148E9" w:rsidRPr="00E32DE2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F148E9" w14:paraId="4DC3ABE0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5BC4F81B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vAlign w:val="center"/>
          </w:tcPr>
          <w:p w14:paraId="2E6F037E" w14:textId="443C9599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D42891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3E5D0E3" w14:textId="77777777" w:rsidR="00F148E9" w:rsidRPr="00E32DE2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14:paraId="528B85AE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32DE2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vAlign w:val="center"/>
          </w:tcPr>
          <w:p w14:paraId="4D944FBC" w14:textId="77777777" w:rsidR="00F148E9" w:rsidRPr="00E32DE2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F148E9" w14:paraId="32791B37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6A57C46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vAlign w:val="center"/>
          </w:tcPr>
          <w:p w14:paraId="759D89B4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8BD65" w14:textId="77777777" w:rsidR="00F148E9" w:rsidRPr="00E32DE2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46A109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vAlign w:val="center"/>
          </w:tcPr>
          <w:p w14:paraId="419CABD6" w14:textId="77777777" w:rsidR="00F148E9" w:rsidRPr="00E32DE2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F148E9" w14:paraId="6CF7D307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B15EB17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42E8B097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CB6599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D058921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386A9C38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</w:tr>
      <w:tr w:rsidR="00F148E9" w14:paraId="44E1B892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7A67A6B4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vAlign w:val="center"/>
          </w:tcPr>
          <w:p w14:paraId="75734EA2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39C97CF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14:paraId="0978BCE4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vAlign w:val="center"/>
          </w:tcPr>
          <w:p w14:paraId="77F31E63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Personnel</w:t>
            </w:r>
          </w:p>
        </w:tc>
      </w:tr>
      <w:tr w:rsidR="00F148E9" w14:paraId="422A164B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2729594" w14:textId="77777777" w:rsidR="00F148E9" w:rsidRDefault="00000000" w:rsidP="00213CD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20E10EC2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74FFE098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294C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08AD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93F1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35C8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FA19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4CA7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65A8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A058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75D2EAE" w14:textId="77777777" w:rsidR="00F148E9" w:rsidRDefault="00000000" w:rsidP="00213CD5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3CD49377" w14:textId="77777777" w:rsidR="00F148E9" w:rsidRDefault="00000000" w:rsidP="00213CD5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732D8D" wp14:editId="1DA75D6E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DF545E" w14:textId="77777777" w:rsidR="00F148E9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732D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67DF545E" w14:textId="77777777" w:rsidR="00F148E9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F148E9" w14:paraId="39106EA1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3A621D2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C68AD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8AA90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41794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94442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C7A5D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EE1EF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E3E62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BF4B2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2F701E4" w14:textId="77777777" w:rsidR="00F148E9" w:rsidRDefault="00F148E9" w:rsidP="00213CD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48E9" w14:paraId="5F5066CF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670F86B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70A38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FEF04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16337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80B12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DA66E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68B38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7EB90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4D5D8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CCC93D6" w14:textId="77777777" w:rsidR="00F148E9" w:rsidRDefault="00F148E9" w:rsidP="00213CD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48E9" w14:paraId="6D6C85B3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A850CE2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1357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ED741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4D2F8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E65C2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2B25F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1B9C2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019C0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89F28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EFEBB83" w14:textId="77777777" w:rsidR="00F148E9" w:rsidRDefault="00F148E9" w:rsidP="00213CD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48E9" w14:paraId="46963786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752208E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7E398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3095F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B6278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D7114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80426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4179E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B054D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75361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186AC8C" w14:textId="77777777" w:rsidR="00F148E9" w:rsidRDefault="00F148E9" w:rsidP="00213CD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48E9" w14:paraId="01CDDBA0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BDCE028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01528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862F8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989DA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A4E27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525D4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912EE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7F0ED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DE2A457" w14:textId="77777777" w:rsidR="00F148E9" w:rsidRDefault="00000000" w:rsidP="00213CD5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</w:tcPr>
          <w:p w14:paraId="6AC77B30" w14:textId="77777777" w:rsidR="00F148E9" w:rsidRDefault="00F148E9" w:rsidP="00213CD5">
            <w:pPr>
              <w:tabs>
                <w:tab w:val="left" w:pos="4460"/>
              </w:tabs>
              <w:jc w:val="left"/>
            </w:pPr>
          </w:p>
        </w:tc>
      </w:tr>
      <w:tr w:rsidR="00F148E9" w14:paraId="1E63B270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16F2DEA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14AF8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5D839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4CB29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2D689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D1C50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3FB08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2572C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6F0CD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250BCB0" w14:textId="77777777" w:rsidR="00F148E9" w:rsidRDefault="00F148E9" w:rsidP="00213CD5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8E9" w14:paraId="6BDC4402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1C127F5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6E7D4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87360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F0F08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0619F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E080C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794CB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400E5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3202B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665D654" w14:textId="77777777" w:rsidR="00F148E9" w:rsidRDefault="00F148E9" w:rsidP="00213CD5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8E9" w14:paraId="73D14D26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C29E55A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0ABCC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BA5ED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92F78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ED52D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4FD3C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3B11F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EF9A7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C8490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C765CC2" w14:textId="77777777" w:rsidR="00F148E9" w:rsidRDefault="00F148E9" w:rsidP="00213CD5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8E9" w14:paraId="75FDC242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F89A05E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A0FD7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E6ED7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F0FBD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B9323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87882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4086A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A7A5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33651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2E77EF1" w14:textId="77777777" w:rsidR="00F148E9" w:rsidRDefault="00F148E9" w:rsidP="00213CD5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8E9" w14:paraId="4119D10E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3124E99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DF75C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74B9A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C4236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507C7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8484B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A2768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6A988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29DB2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0A8A6F4" w14:textId="77777777" w:rsidR="00F148E9" w:rsidRDefault="00F148E9" w:rsidP="00213CD5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8E9" w14:paraId="1029446A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675EDF0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5E096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5B083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15925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5CC30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72F11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59304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5D366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BCCD0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3ED42D3" w14:textId="77777777" w:rsidR="00F148E9" w:rsidRDefault="00F148E9" w:rsidP="00213CD5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8E9" w14:paraId="518A0259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A324CFC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0150C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43B5C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615A1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8C032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1F7A3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5E7E8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E71E5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42406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C66DF1C" w14:textId="77777777" w:rsidR="00F148E9" w:rsidRDefault="00F148E9" w:rsidP="00213CD5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8E9" w14:paraId="3A6D192B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688ED9E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0A5B5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1EC65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697CA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9E397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D1570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2DA7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0097B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874CB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8658A08" w14:textId="77777777" w:rsidR="00F148E9" w:rsidRDefault="00F148E9" w:rsidP="00213CD5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8E9" w14:paraId="71C6B3C3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66B4C4F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B2354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722F0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4075C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B3AC5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A9C91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52A09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A806D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D9151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7FCA159" w14:textId="77777777" w:rsidR="00F148E9" w:rsidRDefault="00F148E9" w:rsidP="00213CD5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8E9" w14:paraId="4A761449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EEB3746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66F3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4F1F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1FBE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A0CD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BE27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A44E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F86A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B733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B1FE4F" w14:textId="77777777" w:rsidR="00F148E9" w:rsidRDefault="00F148E9" w:rsidP="00213CD5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8E9" w14:paraId="3C2D3CCB" w14:textId="77777777" w:rsidTr="00213CD5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EF50A77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99F37D3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F148E9" w14:paraId="6963BECB" w14:textId="77777777" w:rsidTr="00213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E8218DB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0004C9E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688390B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3012733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E499EF3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148E9" w14:paraId="352272B6" w14:textId="77777777" w:rsidTr="00213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B6EF4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C4E20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DE00A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8C53D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37452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F148E9" w14:paraId="3D6C0C99" w14:textId="77777777" w:rsidTr="00213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59792F4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2ED3E29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276621F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9EEDB8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61276FF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F148E9" w14:paraId="5B7D36CD" w14:textId="77777777" w:rsidTr="00213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52C1C13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3E0495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428F63" w14:textId="77777777" w:rsidR="00F148E9" w:rsidRPr="00E32DE2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A8398D7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8B3BB5" w14:textId="77777777" w:rsidR="00F148E9" w:rsidRPr="00E32DE2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7E7329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14AEA8" w14:textId="77777777" w:rsidR="00F148E9" w:rsidRPr="00E32DE2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F148E9" w14:paraId="4A2FF08B" w14:textId="77777777" w:rsidTr="00213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C3328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3379D3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D54389" w14:textId="77777777" w:rsidR="00F148E9" w:rsidRPr="00E32DE2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8C94E0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F37FF07" w14:textId="77777777" w:rsidR="00F148E9" w:rsidRPr="00E32DE2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23F79D6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31D11C" w14:textId="77777777" w:rsidR="00F148E9" w:rsidRPr="00E32DE2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F148E9" w14:paraId="2CA0E20C" w14:textId="77777777" w:rsidTr="00213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C2BE861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B7E8996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7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7109BF" w14:textId="77777777" w:rsidR="00F148E9" w:rsidRPr="00E32DE2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Dat07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B8FBE72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Lab08</w:t>
            </w:r>
          </w:p>
        </w:tc>
        <w:tc>
          <w:tcPr>
            <w:tcW w:w="475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48A285A" w14:textId="77777777" w:rsidR="00F148E9" w:rsidRPr="00E32DE2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Dat08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3AF829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Lab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4F1337" w14:textId="77777777" w:rsidR="00F148E9" w:rsidRPr="00E32DE2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Dat09</w:t>
            </w:r>
          </w:p>
        </w:tc>
      </w:tr>
      <w:tr w:rsidR="00F148E9" w14:paraId="607AFCC0" w14:textId="77777777" w:rsidTr="00213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330CC1A0" w14:textId="77777777" w:rsidR="00F148E9" w:rsidRPr="00E32DE2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E32DE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6CD3BF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903F7D6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32D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847C873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4E1B958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2904F70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44802A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FF58421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DABAA9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37A29D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36623DF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F148E9" w14:paraId="7812EB93" w14:textId="77777777" w:rsidTr="00213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693F2A50" w14:textId="77777777" w:rsidR="00F148E9" w:rsidRPr="00E32DE2" w:rsidRDefault="00F148E9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74733BA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Lab06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198394B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Dat06</w:t>
            </w:r>
          </w:p>
        </w:tc>
        <w:tc>
          <w:tcPr>
            <w:tcW w:w="508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7DABA1B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D2258B3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9B1C263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Lab08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37B3772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Dat08</w:t>
            </w:r>
          </w:p>
        </w:tc>
        <w:tc>
          <w:tcPr>
            <w:tcW w:w="45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90ABDF8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Lab0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C26BDB8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549019A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Lab1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CF4EE8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Dat10</w:t>
            </w:r>
          </w:p>
        </w:tc>
      </w:tr>
      <w:tr w:rsidR="00F148E9" w14:paraId="5900C36F" w14:textId="77777777" w:rsidTr="00213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8E469AE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DB6F4AE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lastRenderedPageBreak/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ED58117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7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FC62CF1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0B6EE60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E37DAB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658C3B8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6592A77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5BEEFC3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F148E9" w14:paraId="7EABC565" w14:textId="77777777" w:rsidTr="00213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670FD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95075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07B55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85C1F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2EED8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1CFA6" w14:textId="77777777" w:rsidR="00F148E9" w:rsidRPr="00E32DE2" w:rsidRDefault="00000000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804D3" w14:textId="77777777" w:rsidR="00F148E9" w:rsidRPr="00E32DE2" w:rsidRDefault="00000000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DCD40" w14:textId="77777777" w:rsidR="00F148E9" w:rsidRDefault="00F148E9" w:rsidP="00213CD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7C561" w14:textId="77777777" w:rsidR="00F148E9" w:rsidRDefault="00F148E9" w:rsidP="00213CD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148E9" w14:paraId="7344EA08" w14:textId="77777777" w:rsidTr="00213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C0A583" w14:textId="77777777" w:rsidR="00F148E9" w:rsidRDefault="00F148E9" w:rsidP="00213CD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9A42C4" w14:textId="77777777" w:rsidR="00F148E9" w:rsidRDefault="00000000" w:rsidP="00213CD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3C00518A" w14:textId="77777777" w:rsidR="00F148E9" w:rsidRDefault="00000000" w:rsidP="00213CD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r w:rsidRPr="00E32D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</w:p>
        </w:tc>
      </w:tr>
      <w:tr w:rsidR="00F148E9" w14:paraId="280B32ED" w14:textId="77777777" w:rsidTr="00213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5D31903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2387" w:type="pct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E735556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9DCEDC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615A943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F148E9" w14:paraId="7E42C204" w14:textId="77777777" w:rsidTr="00213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D81CB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91E77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28D48" w14:textId="77777777" w:rsidR="00F148E9" w:rsidRDefault="00000000" w:rsidP="00213CD5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2B2A9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CDD61" w14:textId="77777777" w:rsidR="00F148E9" w:rsidRDefault="00000000" w:rsidP="00213CD5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59FDE" w14:textId="77777777" w:rsidR="00F148E9" w:rsidRDefault="00000000" w:rsidP="00213CD5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F148E9" w14:paraId="1A8E2718" w14:textId="77777777" w:rsidTr="00213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A0066" w14:textId="77777777" w:rsidR="00F148E9" w:rsidRDefault="00000000" w:rsidP="00213CD5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5A7E759F" w14:textId="77777777" w:rsidR="00F148E9" w:rsidRDefault="00F148E9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F148E9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8D478" w14:textId="77777777" w:rsidR="00EE3A7A" w:rsidRDefault="00EE3A7A">
      <w:r>
        <w:separator/>
      </w:r>
    </w:p>
  </w:endnote>
  <w:endnote w:type="continuationSeparator" w:id="0">
    <w:p w14:paraId="68889EFB" w14:textId="77777777" w:rsidR="00EE3A7A" w:rsidRDefault="00EE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AD7A6" w14:textId="77777777" w:rsidR="00F148E9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670611" wp14:editId="43607E70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4877B1" w14:textId="77777777" w:rsidR="00F148E9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67061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6B4877B1" w14:textId="77777777" w:rsidR="00F148E9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78896" w14:textId="77777777" w:rsidR="00EE3A7A" w:rsidRDefault="00EE3A7A">
      <w:r>
        <w:separator/>
      </w:r>
    </w:p>
  </w:footnote>
  <w:footnote w:type="continuationSeparator" w:id="0">
    <w:p w14:paraId="4160ACEA" w14:textId="77777777" w:rsidR="00EE3A7A" w:rsidRDefault="00EE3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34289" w14:textId="77777777" w:rsidR="00F148E9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3935F5BC" wp14:editId="6620EE68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0500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3CD5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4268A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00C1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2891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2DE2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3A7A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148E9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01988F3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5</cp:revision>
  <cp:lastPrinted>2025-05-09T01:08:00Z</cp:lastPrinted>
  <dcterms:created xsi:type="dcterms:W3CDTF">2025-05-13T10:24:00Z</dcterms:created>
  <dcterms:modified xsi:type="dcterms:W3CDTF">2025-07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